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331FC554" w14:textId="5C1FFC34" w:rsidR="007F6BFB" w:rsidRPr="002A0F6D" w:rsidRDefault="00E72D53" w:rsidP="007F6BFB">
      <w:pPr>
        <w:ind w:left="5040"/>
        <w:rPr>
          <w:szCs w:val="24"/>
        </w:rPr>
      </w:pPr>
      <w:r>
        <w:rPr>
          <w:szCs w:val="24"/>
        </w:rPr>
        <w:t>202</w:t>
      </w:r>
      <w:r w:rsidR="00663A01">
        <w:rPr>
          <w:szCs w:val="24"/>
        </w:rPr>
        <w:t>5</w:t>
      </w:r>
      <w:r w:rsidRPr="002A0F6D">
        <w:rPr>
          <w:szCs w:val="24"/>
        </w:rPr>
        <w:t xml:space="preserve"> m. </w:t>
      </w:r>
      <w:r w:rsidR="00CE44DE">
        <w:rPr>
          <w:szCs w:val="24"/>
        </w:rPr>
        <w:t>balandžio 1</w:t>
      </w:r>
      <w:r w:rsidR="00071D03">
        <w:rPr>
          <w:szCs w:val="24"/>
        </w:rPr>
        <w:t xml:space="preserve"> </w:t>
      </w:r>
      <w:r w:rsidRPr="002A0F6D">
        <w:rPr>
          <w:szCs w:val="24"/>
        </w:rPr>
        <w:t xml:space="preserve">d. </w:t>
      </w:r>
      <w:r>
        <w:rPr>
          <w:szCs w:val="24"/>
        </w:rPr>
        <w:t>potvarkiu Nr.</w:t>
      </w:r>
      <w:r w:rsidR="007F6BFB">
        <w:rPr>
          <w:szCs w:val="24"/>
        </w:rPr>
        <w:t xml:space="preserve"> MP1-</w:t>
      </w:r>
      <w:r w:rsidR="00CE44DE">
        <w:rPr>
          <w:szCs w:val="24"/>
        </w:rPr>
        <w:t>144</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08CD0541" w:rsidR="00BE7714" w:rsidRDefault="00603FE8" w:rsidP="00BE7714">
            <w:pPr>
              <w:jc w:val="both"/>
              <w:rPr>
                <w:sz w:val="22"/>
                <w:szCs w:val="22"/>
              </w:rPr>
            </w:pPr>
            <w:r>
              <w:rPr>
                <w:sz w:val="22"/>
                <w:szCs w:val="22"/>
              </w:rPr>
              <w:t>Bokštas-rūkykla</w:t>
            </w:r>
            <w:r w:rsidR="00B64A50">
              <w:rPr>
                <w:sz w:val="22"/>
                <w:szCs w:val="22"/>
              </w:rPr>
              <w:t xml:space="preserve"> (</w:t>
            </w:r>
            <w:r w:rsidR="001A5FF8">
              <w:rPr>
                <w:sz w:val="22"/>
                <w:szCs w:val="22"/>
              </w:rPr>
              <w:t xml:space="preserve">unikalus Nr. </w:t>
            </w:r>
            <w:r>
              <w:rPr>
                <w:sz w:val="22"/>
                <w:szCs w:val="22"/>
              </w:rPr>
              <w:t>4400-5758-7667</w:t>
            </w:r>
            <w:r w:rsidR="00BE7714" w:rsidRPr="009C7E81">
              <w:rPr>
                <w:sz w:val="22"/>
                <w:szCs w:val="22"/>
              </w:rPr>
              <w:t xml:space="preserve">, plotas </w:t>
            </w:r>
            <w:r>
              <w:rPr>
                <w:sz w:val="22"/>
                <w:szCs w:val="22"/>
              </w:rPr>
              <w:t>16,12</w:t>
            </w:r>
            <w:r w:rsidR="004C11A9">
              <w:rPr>
                <w:sz w:val="22"/>
                <w:szCs w:val="22"/>
              </w:rPr>
              <w:t xml:space="preserve"> kv. </w:t>
            </w:r>
            <w:r w:rsidR="00BE7714" w:rsidRPr="009C7E81">
              <w:rPr>
                <w:sz w:val="22"/>
                <w:szCs w:val="22"/>
              </w:rPr>
              <w:t>m</w:t>
            </w:r>
            <w:r>
              <w:rPr>
                <w:sz w:val="22"/>
                <w:szCs w:val="22"/>
              </w:rPr>
              <w:t>, fiziškai pažeistas</w:t>
            </w:r>
            <w:r w:rsidR="00BE7714" w:rsidRPr="009C7E81">
              <w:rPr>
                <w:sz w:val="22"/>
                <w:szCs w:val="22"/>
              </w:rPr>
              <w:t>)</w:t>
            </w:r>
            <w:r w:rsidR="00396AE9">
              <w:rPr>
                <w:sz w:val="22"/>
                <w:szCs w:val="22"/>
              </w:rPr>
              <w:t xml:space="preserve">, </w:t>
            </w:r>
            <w:r w:rsidR="00EF6FC0">
              <w:rPr>
                <w:sz w:val="22"/>
                <w:szCs w:val="22"/>
              </w:rPr>
              <w:t xml:space="preserve">ir šiam </w:t>
            </w:r>
            <w:r w:rsidR="00DD680D">
              <w:rPr>
                <w:sz w:val="22"/>
                <w:szCs w:val="22"/>
              </w:rPr>
              <w:t>objektui priskirta</w:t>
            </w:r>
            <w:r w:rsidR="00300DFD">
              <w:rPr>
                <w:sz w:val="22"/>
                <w:szCs w:val="22"/>
              </w:rPr>
              <w:t>s</w:t>
            </w:r>
            <w:r w:rsidR="00DD680D">
              <w:rPr>
                <w:sz w:val="22"/>
                <w:szCs w:val="22"/>
              </w:rPr>
              <w:t xml:space="preserve"> </w:t>
            </w:r>
            <w:r w:rsidR="00F4361C">
              <w:rPr>
                <w:sz w:val="22"/>
                <w:szCs w:val="22"/>
              </w:rPr>
              <w:t>0,</w:t>
            </w:r>
            <w:r w:rsidR="00E06902">
              <w:rPr>
                <w:sz w:val="22"/>
                <w:szCs w:val="22"/>
              </w:rPr>
              <w:t>3</w:t>
            </w:r>
            <w:r>
              <w:rPr>
                <w:sz w:val="22"/>
                <w:szCs w:val="22"/>
              </w:rPr>
              <w:t>632</w:t>
            </w:r>
            <w:r w:rsidR="00BE7714" w:rsidRPr="009C7E81">
              <w:rPr>
                <w:sz w:val="22"/>
                <w:szCs w:val="22"/>
              </w:rPr>
              <w:t xml:space="preserve"> ha žemės sklyp</w:t>
            </w:r>
            <w:r w:rsidR="00300DFD">
              <w:rPr>
                <w:sz w:val="22"/>
                <w:szCs w:val="22"/>
              </w:rPr>
              <w:t xml:space="preserve">as (unikalus Nr. </w:t>
            </w:r>
            <w:r>
              <w:rPr>
                <w:sz w:val="22"/>
                <w:szCs w:val="22"/>
              </w:rPr>
              <w:t>4400-6251-8778</w:t>
            </w:r>
            <w:r w:rsidR="00300DFD">
              <w:rPr>
                <w:sz w:val="22"/>
                <w:szCs w:val="22"/>
              </w:rPr>
              <w:t>, k</w:t>
            </w:r>
            <w:r w:rsidR="00BE7714" w:rsidRPr="009C7E81">
              <w:rPr>
                <w:sz w:val="22"/>
                <w:szCs w:val="22"/>
              </w:rPr>
              <w:t>adastrinis Nr. </w:t>
            </w:r>
            <w:r>
              <w:rPr>
                <w:sz w:val="22"/>
                <w:szCs w:val="22"/>
              </w:rPr>
              <w:t>5387/0001:365</w:t>
            </w:r>
            <w:r w:rsidR="00EF6FC0">
              <w:rPr>
                <w:sz w:val="22"/>
                <w:szCs w:val="22"/>
              </w:rPr>
              <w:t>)</w:t>
            </w:r>
            <w:r w:rsidR="00BE7714" w:rsidRPr="009C7E81">
              <w:rPr>
                <w:sz w:val="22"/>
                <w:szCs w:val="22"/>
              </w:rPr>
              <w:t xml:space="preserve"> Kėdainių r. sav., </w:t>
            </w:r>
            <w:r>
              <w:rPr>
                <w:sz w:val="22"/>
                <w:szCs w:val="22"/>
              </w:rPr>
              <w:t>Vilainių</w:t>
            </w:r>
            <w:r w:rsidR="00B64A50">
              <w:rPr>
                <w:sz w:val="22"/>
                <w:szCs w:val="22"/>
              </w:rPr>
              <w:t xml:space="preserve"> </w:t>
            </w:r>
            <w:r w:rsidR="00811DEB">
              <w:rPr>
                <w:sz w:val="22"/>
                <w:szCs w:val="22"/>
              </w:rPr>
              <w:t>sen</w:t>
            </w:r>
            <w:r>
              <w:rPr>
                <w:sz w:val="22"/>
                <w:szCs w:val="22"/>
              </w:rPr>
              <w:t xml:space="preserve">., </w:t>
            </w:r>
            <w:proofErr w:type="spellStart"/>
            <w:r>
              <w:rPr>
                <w:sz w:val="22"/>
                <w:szCs w:val="22"/>
              </w:rPr>
              <w:t>Zavišinės</w:t>
            </w:r>
            <w:proofErr w:type="spellEnd"/>
            <w:r w:rsidR="00811DEB">
              <w:rPr>
                <w:sz w:val="22"/>
                <w:szCs w:val="22"/>
              </w:rPr>
              <w:t xml:space="preserve"> k.</w:t>
            </w:r>
            <w:r w:rsidR="00E06902">
              <w:rPr>
                <w:sz w:val="22"/>
                <w:szCs w:val="22"/>
              </w:rPr>
              <w:t xml:space="preserve"> </w:t>
            </w:r>
            <w:r>
              <w:rPr>
                <w:sz w:val="22"/>
                <w:szCs w:val="22"/>
              </w:rPr>
              <w:t>3</w:t>
            </w:r>
            <w:r w:rsidR="00BE7714">
              <w:rPr>
                <w:sz w:val="22"/>
                <w:szCs w:val="22"/>
              </w:rPr>
              <w:t>.</w:t>
            </w:r>
          </w:p>
          <w:p w14:paraId="46346EB6" w14:textId="434F79CF" w:rsidR="00603FE8" w:rsidRDefault="00603FE8" w:rsidP="00BE7714">
            <w:pPr>
              <w:jc w:val="both"/>
              <w:rPr>
                <w:sz w:val="22"/>
                <w:szCs w:val="22"/>
              </w:rPr>
            </w:pPr>
            <w:r>
              <w:rPr>
                <w:sz w:val="22"/>
                <w:szCs w:val="22"/>
              </w:rPr>
              <w:t xml:space="preserve">Nekilnojamasis daiktas įrašytas į nekilnojamųjų kultūros vertybių registrą </w:t>
            </w:r>
            <w:r w:rsidR="004576B5">
              <w:rPr>
                <w:sz w:val="22"/>
                <w:szCs w:val="22"/>
              </w:rPr>
              <w:t>(</w:t>
            </w:r>
            <w:r>
              <w:rPr>
                <w:sz w:val="22"/>
                <w:szCs w:val="22"/>
              </w:rPr>
              <w:t>kodas 43109).</w:t>
            </w:r>
          </w:p>
          <w:p w14:paraId="1FC3640C" w14:textId="52C2155B" w:rsidR="00BE7714" w:rsidRPr="009C7E81" w:rsidRDefault="00BE7714" w:rsidP="00BE7714">
            <w:pPr>
              <w:ind w:left="317"/>
              <w:jc w:val="both"/>
              <w:rPr>
                <w:sz w:val="22"/>
                <w:szCs w:val="22"/>
              </w:rPr>
            </w:pPr>
            <w:r w:rsidRPr="009C7E81">
              <w:rPr>
                <w:sz w:val="22"/>
                <w:szCs w:val="22"/>
              </w:rPr>
              <w:t>Pagrindinė žemės sklypo naudojimo paskirtis: k</w:t>
            </w:r>
            <w:r w:rsidR="000748B1">
              <w:rPr>
                <w:sz w:val="22"/>
                <w:szCs w:val="22"/>
              </w:rPr>
              <w:t>onservacinė</w:t>
            </w:r>
            <w:r w:rsidRPr="009C7E81">
              <w:rPr>
                <w:sz w:val="22"/>
                <w:szCs w:val="22"/>
              </w:rPr>
              <w:t>.</w:t>
            </w:r>
          </w:p>
          <w:p w14:paraId="25E1D137" w14:textId="45B188F0" w:rsidR="00BE7714" w:rsidRDefault="00BE7714" w:rsidP="00BE7714">
            <w:pPr>
              <w:ind w:left="317"/>
              <w:jc w:val="both"/>
              <w:rPr>
                <w:sz w:val="22"/>
                <w:szCs w:val="22"/>
              </w:rPr>
            </w:pPr>
            <w:r w:rsidRPr="009C7E81">
              <w:rPr>
                <w:sz w:val="22"/>
                <w:szCs w:val="22"/>
              </w:rPr>
              <w:t xml:space="preserve">Naudojimo būdas: </w:t>
            </w:r>
            <w:r w:rsidR="000748B1">
              <w:rPr>
                <w:sz w:val="22"/>
                <w:szCs w:val="22"/>
              </w:rPr>
              <w:t>kultūros paveldo objektų žemės sklypai</w:t>
            </w:r>
            <w:r w:rsidRPr="009C7E81">
              <w:rPr>
                <w:sz w:val="22"/>
                <w:szCs w:val="22"/>
              </w:rPr>
              <w:t>s.</w:t>
            </w:r>
          </w:p>
          <w:p w14:paraId="7DFA436F" w14:textId="3ABF1B3D" w:rsidR="000748B1" w:rsidRDefault="000748B1" w:rsidP="00BE7714">
            <w:pPr>
              <w:ind w:left="317"/>
              <w:jc w:val="both"/>
              <w:rPr>
                <w:sz w:val="22"/>
                <w:szCs w:val="22"/>
              </w:rPr>
            </w:pPr>
            <w:r>
              <w:rPr>
                <w:sz w:val="22"/>
                <w:szCs w:val="22"/>
              </w:rPr>
              <w:t>Kelio servitutas – teisė važiuoti transporto priemonėmis, naudotis pėsčiųjų taku, varyti galvijus (tarnaujantis) – 110 kv. m</w:t>
            </w:r>
          </w:p>
          <w:p w14:paraId="024F876F" w14:textId="77777777" w:rsidR="00E06902" w:rsidRDefault="007D2B1A" w:rsidP="007D2B1A">
            <w:pPr>
              <w:ind w:left="317"/>
              <w:jc w:val="both"/>
              <w:rPr>
                <w:sz w:val="22"/>
                <w:szCs w:val="22"/>
              </w:rPr>
            </w:pPr>
            <w:r>
              <w:rPr>
                <w:sz w:val="22"/>
                <w:szCs w:val="22"/>
              </w:rPr>
              <w:t xml:space="preserve">Specialiosios žemės naudojimo sąlygos: </w:t>
            </w:r>
          </w:p>
          <w:p w14:paraId="0590A09D" w14:textId="350BBFFE" w:rsidR="00E06902" w:rsidRDefault="000748B1" w:rsidP="00E06902">
            <w:pPr>
              <w:ind w:left="631"/>
              <w:jc w:val="both"/>
              <w:rPr>
                <w:sz w:val="22"/>
                <w:szCs w:val="22"/>
              </w:rPr>
            </w:pPr>
            <w:r>
              <w:rPr>
                <w:sz w:val="22"/>
                <w:szCs w:val="22"/>
              </w:rPr>
              <w:t>Kultūros paveldo objektų ir vietovių teritorijos, jų</w:t>
            </w:r>
            <w:r w:rsidR="00E06902">
              <w:rPr>
                <w:sz w:val="22"/>
                <w:szCs w:val="22"/>
              </w:rPr>
              <w:t xml:space="preserve"> apsaugos zonos (</w:t>
            </w:r>
            <w:r>
              <w:rPr>
                <w:sz w:val="22"/>
                <w:szCs w:val="22"/>
              </w:rPr>
              <w:t>V</w:t>
            </w:r>
            <w:r w:rsidR="00E06902">
              <w:rPr>
                <w:sz w:val="22"/>
                <w:szCs w:val="22"/>
              </w:rPr>
              <w:t xml:space="preserve"> skyrius</w:t>
            </w:r>
            <w:r>
              <w:rPr>
                <w:sz w:val="22"/>
                <w:szCs w:val="22"/>
              </w:rPr>
              <w:t>, pirmas</w:t>
            </w:r>
            <w:r w:rsidR="00E06902">
              <w:rPr>
                <w:sz w:val="22"/>
                <w:szCs w:val="22"/>
              </w:rPr>
              <w:t xml:space="preserve"> skirsnis) – </w:t>
            </w:r>
            <w:r>
              <w:rPr>
                <w:sz w:val="22"/>
                <w:szCs w:val="22"/>
              </w:rPr>
              <w:t>3632</w:t>
            </w:r>
            <w:r w:rsidR="00E06902">
              <w:rPr>
                <w:sz w:val="22"/>
                <w:szCs w:val="22"/>
              </w:rPr>
              <w:t xml:space="preserve"> kv. m;</w:t>
            </w:r>
          </w:p>
          <w:p w14:paraId="41489F11" w14:textId="67C023A8" w:rsidR="007D2B1A" w:rsidRDefault="000748B1" w:rsidP="00E06902">
            <w:pPr>
              <w:ind w:left="631"/>
              <w:jc w:val="both"/>
              <w:rPr>
                <w:sz w:val="22"/>
                <w:szCs w:val="22"/>
              </w:rPr>
            </w:pPr>
            <w:r>
              <w:rPr>
                <w:sz w:val="22"/>
                <w:szCs w:val="22"/>
              </w:rPr>
              <w:t>Gamtiniai ir kompleksiniai draustiniai</w:t>
            </w:r>
            <w:r w:rsidR="007D2B1A">
              <w:rPr>
                <w:sz w:val="22"/>
                <w:szCs w:val="22"/>
              </w:rPr>
              <w:t xml:space="preserve"> (</w:t>
            </w:r>
            <w:r>
              <w:rPr>
                <w:sz w:val="22"/>
                <w:szCs w:val="22"/>
              </w:rPr>
              <w:t>V</w:t>
            </w:r>
            <w:r w:rsidR="007D2B1A">
              <w:rPr>
                <w:sz w:val="22"/>
                <w:szCs w:val="22"/>
              </w:rPr>
              <w:t xml:space="preserve"> skyrius, </w:t>
            </w:r>
            <w:r>
              <w:rPr>
                <w:sz w:val="22"/>
                <w:szCs w:val="22"/>
              </w:rPr>
              <w:t>aštuntas</w:t>
            </w:r>
            <w:r w:rsidR="007D2B1A">
              <w:rPr>
                <w:sz w:val="22"/>
                <w:szCs w:val="22"/>
              </w:rPr>
              <w:t xml:space="preserve"> skirsnis) – </w:t>
            </w:r>
            <w:r>
              <w:rPr>
                <w:sz w:val="22"/>
                <w:szCs w:val="22"/>
              </w:rPr>
              <w:t>3632</w:t>
            </w:r>
            <w:r w:rsidR="007D2B1A">
              <w:rPr>
                <w:sz w:val="22"/>
                <w:szCs w:val="22"/>
              </w:rPr>
              <w:t xml:space="preserve"> kv. m</w:t>
            </w:r>
            <w:r>
              <w:rPr>
                <w:sz w:val="22"/>
                <w:szCs w:val="22"/>
              </w:rPr>
              <w:t>;</w:t>
            </w:r>
          </w:p>
          <w:p w14:paraId="3F89E55E" w14:textId="5B4D2CDE" w:rsidR="000748B1" w:rsidRPr="009C7E81" w:rsidRDefault="000748B1" w:rsidP="000748B1">
            <w:pPr>
              <w:ind w:left="631"/>
              <w:jc w:val="both"/>
              <w:rPr>
                <w:sz w:val="22"/>
                <w:szCs w:val="22"/>
              </w:rPr>
            </w:pPr>
            <w:r>
              <w:rPr>
                <w:sz w:val="22"/>
                <w:szCs w:val="22"/>
              </w:rPr>
              <w:t>Kraštovaizdžio draustiniai (V skyrius, dvidešimt antras skirsnis) – 3632 kv. m</w:t>
            </w:r>
          </w:p>
          <w:p w14:paraId="77AFE891" w14:textId="77777777" w:rsidR="00BE7714" w:rsidRPr="001B0BAB" w:rsidRDefault="00BE7714" w:rsidP="00E06902">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3DEF02BC" w:rsidR="00D579EF" w:rsidRPr="00B0263D" w:rsidRDefault="000748B1" w:rsidP="00D579EF">
            <w:pPr>
              <w:jc w:val="both"/>
              <w:rPr>
                <w:sz w:val="22"/>
                <w:szCs w:val="22"/>
              </w:rPr>
            </w:pPr>
            <w:r>
              <w:rPr>
                <w:sz w:val="22"/>
                <w:szCs w:val="22"/>
              </w:rPr>
              <w:t>8</w:t>
            </w:r>
            <w:r w:rsidR="00413C4B">
              <w:rPr>
                <w:sz w:val="22"/>
                <w:szCs w:val="22"/>
              </w:rPr>
              <w:t xml:space="preserve"> </w:t>
            </w:r>
            <w:r w:rsidR="00AA4D0D">
              <w:rPr>
                <w:sz w:val="22"/>
                <w:szCs w:val="22"/>
              </w:rPr>
              <w:t>00</w:t>
            </w:r>
            <w:r w:rsidR="00851CDB">
              <w:rPr>
                <w:sz w:val="22"/>
                <w:szCs w:val="22"/>
              </w:rPr>
              <w:t>0</w:t>
            </w:r>
            <w:r w:rsidR="00D579EF" w:rsidRPr="00B0263D">
              <w:rPr>
                <w:sz w:val="22"/>
                <w:szCs w:val="22"/>
              </w:rPr>
              <w:t xml:space="preserve"> Eur, </w:t>
            </w:r>
            <w:r w:rsidR="00A21CDF" w:rsidRPr="00B0263D">
              <w:rPr>
                <w:sz w:val="22"/>
                <w:szCs w:val="22"/>
              </w:rPr>
              <w:t>iš kurių:</w:t>
            </w:r>
          </w:p>
          <w:p w14:paraId="0D20FA75" w14:textId="1548B5A6" w:rsidR="00D579EF" w:rsidRPr="002249CB" w:rsidRDefault="00D579EF" w:rsidP="00D579EF">
            <w:pPr>
              <w:ind w:left="317"/>
              <w:jc w:val="both"/>
              <w:rPr>
                <w:spacing w:val="-2"/>
                <w:sz w:val="22"/>
                <w:szCs w:val="22"/>
              </w:rPr>
            </w:pPr>
            <w:r w:rsidRPr="002249CB">
              <w:rPr>
                <w:spacing w:val="-2"/>
                <w:sz w:val="22"/>
                <w:szCs w:val="22"/>
              </w:rPr>
              <w:t>sta</w:t>
            </w:r>
            <w:r w:rsidR="00256787" w:rsidRPr="002249CB">
              <w:rPr>
                <w:spacing w:val="-2"/>
                <w:sz w:val="22"/>
                <w:szCs w:val="22"/>
              </w:rPr>
              <w:t>tin</w:t>
            </w:r>
            <w:r w:rsidR="00C850B8" w:rsidRPr="002249CB">
              <w:rPr>
                <w:spacing w:val="-2"/>
                <w:sz w:val="22"/>
                <w:szCs w:val="22"/>
              </w:rPr>
              <w:t>i</w:t>
            </w:r>
            <w:r w:rsidR="00D16F53" w:rsidRPr="002249CB">
              <w:rPr>
                <w:spacing w:val="-2"/>
                <w:sz w:val="22"/>
                <w:szCs w:val="22"/>
              </w:rPr>
              <w:t>ų</w:t>
            </w:r>
            <w:r w:rsidR="00BE7714" w:rsidRPr="002249CB">
              <w:rPr>
                <w:spacing w:val="-2"/>
                <w:sz w:val="22"/>
                <w:szCs w:val="22"/>
              </w:rPr>
              <w:t xml:space="preserve"> p</w:t>
            </w:r>
            <w:r w:rsidR="00B46836" w:rsidRPr="002249CB">
              <w:rPr>
                <w:spacing w:val="-2"/>
                <w:sz w:val="22"/>
                <w:szCs w:val="22"/>
              </w:rPr>
              <w:t xml:space="preserve">radinė pardavimo kaina </w:t>
            </w:r>
            <w:r w:rsidR="00AA4D0D">
              <w:rPr>
                <w:spacing w:val="-2"/>
                <w:sz w:val="22"/>
                <w:szCs w:val="22"/>
              </w:rPr>
              <w:t>7517</w:t>
            </w:r>
            <w:r w:rsidRPr="002249CB">
              <w:rPr>
                <w:spacing w:val="-2"/>
                <w:sz w:val="22"/>
                <w:szCs w:val="22"/>
              </w:rPr>
              <w:t xml:space="preserve"> Eur </w:t>
            </w:r>
          </w:p>
          <w:p w14:paraId="2276E48D" w14:textId="3DE5D635" w:rsidR="00F2132C" w:rsidRPr="0042109B" w:rsidRDefault="00D579EF" w:rsidP="00851CDB">
            <w:pPr>
              <w:ind w:left="317"/>
              <w:jc w:val="both"/>
              <w:rPr>
                <w:sz w:val="22"/>
                <w:szCs w:val="22"/>
              </w:rPr>
            </w:pPr>
            <w:r w:rsidRPr="002249CB">
              <w:rPr>
                <w:sz w:val="22"/>
                <w:szCs w:val="22"/>
              </w:rPr>
              <w:t>žemės s</w:t>
            </w:r>
            <w:r w:rsidR="00C850B8" w:rsidRPr="002249CB">
              <w:rPr>
                <w:sz w:val="22"/>
                <w:szCs w:val="22"/>
              </w:rPr>
              <w:t>klyp</w:t>
            </w:r>
            <w:r w:rsidR="00D16F53" w:rsidRPr="002249CB">
              <w:rPr>
                <w:sz w:val="22"/>
                <w:szCs w:val="22"/>
              </w:rPr>
              <w:t>o</w:t>
            </w:r>
            <w:r w:rsidR="00F2132C" w:rsidRPr="002249CB">
              <w:rPr>
                <w:sz w:val="22"/>
                <w:szCs w:val="22"/>
              </w:rPr>
              <w:t xml:space="preserve"> p</w:t>
            </w:r>
            <w:r w:rsidR="001078AC" w:rsidRPr="002249CB">
              <w:rPr>
                <w:sz w:val="22"/>
                <w:szCs w:val="22"/>
              </w:rPr>
              <w:t>ra</w:t>
            </w:r>
            <w:r w:rsidR="008E2D29" w:rsidRPr="002249CB">
              <w:rPr>
                <w:sz w:val="22"/>
                <w:szCs w:val="22"/>
              </w:rPr>
              <w:t xml:space="preserve">dinė pardavimo kaina </w:t>
            </w:r>
            <w:r w:rsidR="00AA4D0D">
              <w:rPr>
                <w:sz w:val="22"/>
                <w:szCs w:val="22"/>
              </w:rPr>
              <w:t>483</w:t>
            </w:r>
            <w:r w:rsidR="008A5D4C" w:rsidRPr="002249CB">
              <w:rPr>
                <w:sz w:val="22"/>
                <w:szCs w:val="22"/>
              </w:rPr>
              <w:t xml:space="preserve"> Eur</w:t>
            </w:r>
          </w:p>
          <w:p w14:paraId="462AC219" w14:textId="77777777" w:rsidR="00F2132C" w:rsidRPr="0042109B" w:rsidRDefault="00F2132C" w:rsidP="004174CD">
            <w:pPr>
              <w:ind w:left="317"/>
              <w:jc w:val="both"/>
              <w:rPr>
                <w:sz w:val="6"/>
                <w:szCs w:val="6"/>
              </w:rPr>
            </w:pP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Default="0034389E" w:rsidP="00D579EF">
            <w:pPr>
              <w:jc w:val="both"/>
              <w:rPr>
                <w:spacing w:val="-2"/>
                <w:sz w:val="22"/>
                <w:szCs w:val="22"/>
              </w:rPr>
            </w:pPr>
            <w:r>
              <w:rPr>
                <w:spacing w:val="-2"/>
                <w:sz w:val="22"/>
                <w:szCs w:val="22"/>
              </w:rPr>
              <w:t>10</w:t>
            </w:r>
            <w:r w:rsidR="00D579EF" w:rsidRPr="002A0F6D">
              <w:rPr>
                <w:spacing w:val="-2"/>
                <w:sz w:val="22"/>
                <w:szCs w:val="22"/>
              </w:rPr>
              <w:t>0 Eur</w:t>
            </w:r>
          </w:p>
          <w:p w14:paraId="11E53FED" w14:textId="77777777" w:rsidR="004174CD" w:rsidRPr="004174CD"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216D627F" w:rsidR="006E7D6E" w:rsidRDefault="0078593E" w:rsidP="002A0F6D">
            <w:pPr>
              <w:jc w:val="both"/>
              <w:rPr>
                <w:sz w:val="22"/>
                <w:szCs w:val="22"/>
              </w:rPr>
            </w:pPr>
            <w:r>
              <w:rPr>
                <w:sz w:val="22"/>
                <w:szCs w:val="22"/>
              </w:rPr>
              <w:t>10</w:t>
            </w:r>
            <w:r w:rsidR="004174CD">
              <w:rPr>
                <w:sz w:val="22"/>
                <w:szCs w:val="22"/>
              </w:rPr>
              <w:t>0 Eur</w:t>
            </w:r>
          </w:p>
          <w:p w14:paraId="2375328A" w14:textId="77777777" w:rsidR="00F31B1E" w:rsidRPr="004174CD" w:rsidRDefault="00D579EF" w:rsidP="00E174AB">
            <w:pPr>
              <w:jc w:val="both"/>
              <w:rPr>
                <w:sz w:val="22"/>
                <w:szCs w:val="22"/>
              </w:rPr>
            </w:pPr>
            <w:r w:rsidRPr="002A0F6D">
              <w:rPr>
                <w:sz w:val="22"/>
                <w:szCs w:val="22"/>
              </w:rPr>
              <w:t xml:space="preserve">sumokėjimo terminas – iki </w:t>
            </w:r>
            <w:r w:rsidR="00E174AB">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09B6C82E" w:rsidR="006E7D6E" w:rsidRDefault="000748B1" w:rsidP="002A0F6D">
            <w:pPr>
              <w:jc w:val="both"/>
              <w:rPr>
                <w:sz w:val="22"/>
                <w:szCs w:val="22"/>
              </w:rPr>
            </w:pPr>
            <w:r>
              <w:rPr>
                <w:sz w:val="22"/>
                <w:szCs w:val="22"/>
              </w:rPr>
              <w:t>8</w:t>
            </w:r>
            <w:r w:rsidR="00D61FE2" w:rsidRPr="00B0263D">
              <w:rPr>
                <w:sz w:val="22"/>
                <w:szCs w:val="22"/>
              </w:rPr>
              <w:t>0</w:t>
            </w:r>
            <w:r w:rsidR="004174CD" w:rsidRPr="00B0263D">
              <w:rPr>
                <w:sz w:val="22"/>
                <w:szCs w:val="22"/>
              </w:rPr>
              <w:t>0 Eur</w:t>
            </w:r>
          </w:p>
          <w:p w14:paraId="4203BFD7" w14:textId="77777777" w:rsidR="00F31B1E" w:rsidRPr="004174CD" w:rsidRDefault="00D579EF" w:rsidP="002A0F6D">
            <w:pPr>
              <w:jc w:val="both"/>
              <w:rPr>
                <w:sz w:val="22"/>
                <w:szCs w:val="22"/>
              </w:rPr>
            </w:pPr>
            <w:r w:rsidRPr="002A0F6D">
              <w:rPr>
                <w:sz w:val="22"/>
                <w:szCs w:val="22"/>
              </w:rPr>
              <w:t xml:space="preserve">sumokėjimo terminas – </w:t>
            </w:r>
            <w:r w:rsidR="00E174AB" w:rsidRPr="002A0F6D">
              <w:rPr>
                <w:sz w:val="22"/>
                <w:szCs w:val="22"/>
              </w:rPr>
              <w:t xml:space="preserve">iki </w:t>
            </w:r>
            <w:r w:rsidR="00E174AB">
              <w:rPr>
                <w:sz w:val="22"/>
                <w:szCs w:val="22"/>
              </w:rPr>
              <w:t>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413C4B" w:rsidRPr="002A0F6D" w14:paraId="4BD4513C" w14:textId="77777777" w:rsidTr="003F2C05">
        <w:tc>
          <w:tcPr>
            <w:tcW w:w="3545" w:type="dxa"/>
            <w:shd w:val="clear" w:color="auto" w:fill="auto"/>
          </w:tcPr>
          <w:p w14:paraId="03F98CA7" w14:textId="77777777" w:rsidR="00413C4B" w:rsidRPr="002A0F6D" w:rsidRDefault="00413C4B" w:rsidP="00413C4B">
            <w:pPr>
              <w:rPr>
                <w:spacing w:val="-2"/>
                <w:sz w:val="22"/>
                <w:szCs w:val="22"/>
              </w:rPr>
            </w:pPr>
            <w:r w:rsidRPr="002A0F6D">
              <w:rPr>
                <w:sz w:val="22"/>
                <w:szCs w:val="22"/>
                <w:lang w:eastAsia="lt-LT"/>
              </w:rPr>
              <w:t>Aukciono vykdymo būdas</w:t>
            </w:r>
          </w:p>
        </w:tc>
        <w:tc>
          <w:tcPr>
            <w:tcW w:w="6520" w:type="dxa"/>
            <w:shd w:val="clear" w:color="auto" w:fill="auto"/>
          </w:tcPr>
          <w:p w14:paraId="0DEFA73A" w14:textId="77777777" w:rsidR="00413C4B" w:rsidRPr="00413C4B" w:rsidRDefault="00413C4B" w:rsidP="00413C4B">
            <w:pPr>
              <w:jc w:val="both"/>
              <w:rPr>
                <w:sz w:val="22"/>
                <w:szCs w:val="22"/>
                <w:lang w:eastAsia="lt-LT"/>
              </w:rPr>
            </w:pPr>
            <w:r w:rsidRPr="00413C4B">
              <w:rPr>
                <w:sz w:val="22"/>
                <w:szCs w:val="22"/>
                <w:lang w:eastAsia="lt-LT"/>
              </w:rPr>
              <w:t xml:space="preserve">Elektroninis aukcionas </w:t>
            </w:r>
            <w:proofErr w:type="spellStart"/>
            <w:r w:rsidRPr="00413C4B">
              <w:rPr>
                <w:sz w:val="22"/>
                <w:szCs w:val="22"/>
                <w:lang w:eastAsia="lt-LT"/>
              </w:rPr>
              <w:t>e.varžytinių</w:t>
            </w:r>
            <w:proofErr w:type="spellEnd"/>
            <w:r w:rsidRPr="00413C4B">
              <w:rPr>
                <w:sz w:val="22"/>
                <w:szCs w:val="22"/>
                <w:lang w:eastAsia="lt-LT"/>
              </w:rPr>
              <w:t xml:space="preserve"> sistemoje – internetiniame puslapyje </w:t>
            </w:r>
            <w:hyperlink r:id="rId6" w:history="1">
              <w:r w:rsidRPr="00413C4B">
                <w:rPr>
                  <w:rStyle w:val="Hipersaitas"/>
                  <w:color w:val="auto"/>
                  <w:sz w:val="22"/>
                  <w:szCs w:val="22"/>
                  <w:u w:val="none"/>
                  <w:lang w:eastAsia="lt-LT"/>
                </w:rPr>
                <w:t>https://www.evarzytynes.lt</w:t>
              </w:r>
            </w:hyperlink>
            <w:r w:rsidRPr="00413C4B">
              <w:rPr>
                <w:sz w:val="22"/>
                <w:szCs w:val="22"/>
                <w:lang w:eastAsia="lt-LT"/>
              </w:rPr>
              <w:t xml:space="preserve"> </w:t>
            </w:r>
          </w:p>
          <w:p w14:paraId="5FD364F1" w14:textId="77777777" w:rsidR="00413C4B" w:rsidRPr="00413C4B" w:rsidRDefault="00413C4B" w:rsidP="00413C4B">
            <w:pPr>
              <w:jc w:val="both"/>
              <w:rPr>
                <w:spacing w:val="-2"/>
                <w:sz w:val="6"/>
                <w:szCs w:val="6"/>
              </w:rPr>
            </w:pPr>
          </w:p>
        </w:tc>
      </w:tr>
      <w:tr w:rsidR="00AA4D0D" w:rsidRPr="002A0F6D" w14:paraId="6C163C98" w14:textId="77777777" w:rsidTr="00577983">
        <w:tc>
          <w:tcPr>
            <w:tcW w:w="3545" w:type="dxa"/>
            <w:shd w:val="clear" w:color="auto" w:fill="auto"/>
          </w:tcPr>
          <w:p w14:paraId="2B3D42EA" w14:textId="77777777" w:rsidR="00AA4D0D" w:rsidRPr="002A0F6D" w:rsidRDefault="00AA4D0D" w:rsidP="00AA4D0D">
            <w:pPr>
              <w:rPr>
                <w:sz w:val="22"/>
                <w:szCs w:val="22"/>
                <w:lang w:eastAsia="lt-LT"/>
              </w:rPr>
            </w:pPr>
            <w:r>
              <w:rPr>
                <w:sz w:val="22"/>
                <w:szCs w:val="22"/>
                <w:lang w:eastAsia="lt-LT"/>
              </w:rPr>
              <w:t>Aukciono dalyvių registravimosi terminas</w:t>
            </w:r>
          </w:p>
        </w:tc>
        <w:tc>
          <w:tcPr>
            <w:tcW w:w="6520" w:type="dxa"/>
            <w:shd w:val="clear" w:color="auto" w:fill="auto"/>
          </w:tcPr>
          <w:p w14:paraId="2C92CFC5" w14:textId="77777777" w:rsidR="00AA4D0D" w:rsidRPr="00800B7D" w:rsidRDefault="00AA4D0D" w:rsidP="00AA4D0D">
            <w:pPr>
              <w:jc w:val="both"/>
              <w:rPr>
                <w:spacing w:val="-2"/>
                <w:sz w:val="22"/>
                <w:szCs w:val="22"/>
              </w:rPr>
            </w:pPr>
            <w:r w:rsidRPr="00800B7D">
              <w:rPr>
                <w:spacing w:val="-2"/>
                <w:sz w:val="22"/>
                <w:szCs w:val="22"/>
              </w:rPr>
              <w:t xml:space="preserve">2025 m. </w:t>
            </w:r>
            <w:r>
              <w:rPr>
                <w:spacing w:val="-2"/>
                <w:sz w:val="22"/>
                <w:szCs w:val="22"/>
              </w:rPr>
              <w:t>balandžio 23</w:t>
            </w:r>
            <w:r w:rsidRPr="00800B7D">
              <w:rPr>
                <w:spacing w:val="-2"/>
                <w:sz w:val="22"/>
                <w:szCs w:val="22"/>
              </w:rPr>
              <w:t xml:space="preserve"> d. 00:00 val. – 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4 d. 23:59 val.</w:t>
            </w:r>
          </w:p>
          <w:p w14:paraId="1739842C" w14:textId="77777777" w:rsidR="00AA4D0D" w:rsidRPr="00800B7D" w:rsidRDefault="00AA4D0D" w:rsidP="00AA4D0D">
            <w:pPr>
              <w:jc w:val="both"/>
              <w:rPr>
                <w:sz w:val="6"/>
                <w:szCs w:val="6"/>
              </w:rPr>
            </w:pPr>
          </w:p>
          <w:p w14:paraId="14904A07" w14:textId="77777777" w:rsidR="00AA4D0D" w:rsidRPr="00800B7D" w:rsidRDefault="00AA4D0D" w:rsidP="00AA4D0D">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2963934A" w14:textId="77777777" w:rsidR="00AA4D0D" w:rsidRPr="001D187A" w:rsidRDefault="00AA4D0D" w:rsidP="00AA4D0D">
            <w:pPr>
              <w:jc w:val="both"/>
              <w:rPr>
                <w:sz w:val="6"/>
                <w:szCs w:val="6"/>
              </w:rPr>
            </w:pPr>
          </w:p>
        </w:tc>
      </w:tr>
      <w:tr w:rsidR="00AA4D0D" w:rsidRPr="002A0F6D" w14:paraId="280CD029" w14:textId="77777777" w:rsidTr="00577983">
        <w:tc>
          <w:tcPr>
            <w:tcW w:w="3545" w:type="dxa"/>
            <w:shd w:val="clear" w:color="auto" w:fill="auto"/>
          </w:tcPr>
          <w:p w14:paraId="2C1F94B2" w14:textId="77777777" w:rsidR="00AA4D0D" w:rsidRPr="002A0F6D" w:rsidRDefault="00AA4D0D" w:rsidP="00AA4D0D">
            <w:pPr>
              <w:rPr>
                <w:spacing w:val="-2"/>
                <w:sz w:val="22"/>
                <w:szCs w:val="22"/>
              </w:rPr>
            </w:pPr>
            <w:r w:rsidRPr="002A0F6D">
              <w:rPr>
                <w:spacing w:val="-2"/>
                <w:sz w:val="22"/>
                <w:szCs w:val="22"/>
              </w:rPr>
              <w:t>Aukciono vykdymo data ir laikas</w:t>
            </w:r>
          </w:p>
        </w:tc>
        <w:tc>
          <w:tcPr>
            <w:tcW w:w="6520" w:type="dxa"/>
            <w:shd w:val="clear" w:color="auto" w:fill="auto"/>
          </w:tcPr>
          <w:p w14:paraId="7E74B14D" w14:textId="77777777" w:rsidR="00AA4D0D" w:rsidRPr="00800B7D" w:rsidRDefault="00AA4D0D" w:rsidP="00AA4D0D">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w:t>
            </w:r>
            <w:r>
              <w:rPr>
                <w:spacing w:val="-2"/>
                <w:sz w:val="22"/>
                <w:szCs w:val="22"/>
              </w:rPr>
              <w:t>8</w:t>
            </w:r>
            <w:r w:rsidRPr="00800B7D">
              <w:rPr>
                <w:spacing w:val="-2"/>
                <w:sz w:val="22"/>
                <w:szCs w:val="22"/>
              </w:rPr>
              <w:t xml:space="preserve"> d. 9:00 val. – 20</w:t>
            </w:r>
            <w:r w:rsidRPr="00800B7D">
              <w:rPr>
                <w:spacing w:val="-2"/>
                <w:sz w:val="22"/>
                <w:szCs w:val="22"/>
                <w:lang w:val="en-US"/>
              </w:rPr>
              <w:t>25</w:t>
            </w:r>
            <w:r w:rsidRPr="00800B7D">
              <w:rPr>
                <w:spacing w:val="-2"/>
                <w:sz w:val="22"/>
                <w:szCs w:val="22"/>
              </w:rPr>
              <w:t xml:space="preserve"> m. </w:t>
            </w:r>
            <w:r>
              <w:rPr>
                <w:spacing w:val="-2"/>
                <w:sz w:val="22"/>
                <w:szCs w:val="22"/>
              </w:rPr>
              <w:t>balandžio 29</w:t>
            </w:r>
            <w:r w:rsidRPr="00800B7D">
              <w:rPr>
                <w:spacing w:val="-2"/>
                <w:sz w:val="22"/>
                <w:szCs w:val="22"/>
              </w:rPr>
              <w:t xml:space="preserve"> d. 13:59 val.</w:t>
            </w:r>
          </w:p>
          <w:p w14:paraId="36B710D0" w14:textId="77777777" w:rsidR="00AA4D0D" w:rsidRPr="001D187A" w:rsidRDefault="00AA4D0D" w:rsidP="00AA4D0D">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1D187A" w:rsidRDefault="00EF4A53" w:rsidP="00017716">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1D187A" w:rsidRDefault="00EF4A53" w:rsidP="00017716">
            <w:pPr>
              <w:jc w:val="both"/>
              <w:rPr>
                <w:sz w:val="22"/>
                <w:szCs w:val="22"/>
                <w:lang w:eastAsia="lt-LT"/>
              </w:rPr>
            </w:pPr>
            <w:r w:rsidRPr="001D187A">
              <w:rPr>
                <w:sz w:val="22"/>
                <w:szCs w:val="22"/>
                <w:lang w:eastAsia="lt-LT"/>
              </w:rPr>
              <w:lastRenderedPageBreak/>
              <w:t xml:space="preserve">1) Juridinių asmenų registro išrašo (ar kito veiklos pagrindimo dokumento), jeigu pagal asmens registravimo vietos įstatymus toks subjektas privalo jį turėti, kopiją; </w:t>
            </w:r>
          </w:p>
          <w:p w14:paraId="351014F5" w14:textId="77777777" w:rsidR="00EF4A53" w:rsidRPr="001D187A" w:rsidRDefault="00EF4A53" w:rsidP="00017716">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4500DDFC" w14:textId="77777777" w:rsidR="00EF4A53" w:rsidRPr="001D187A" w:rsidRDefault="00EF4A53" w:rsidP="00017716">
            <w:pPr>
              <w:jc w:val="both"/>
              <w:rPr>
                <w:sz w:val="22"/>
                <w:szCs w:val="22"/>
                <w:lang w:eastAsia="lt-LT"/>
              </w:rPr>
            </w:pPr>
            <w:r w:rsidRPr="001D187A">
              <w:rPr>
                <w:sz w:val="22"/>
                <w:szCs w:val="22"/>
                <w:lang w:eastAsia="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1D187A" w:rsidRDefault="00EF4A53" w:rsidP="00017716">
            <w:pPr>
              <w:jc w:val="both"/>
              <w:rPr>
                <w:sz w:val="22"/>
                <w:szCs w:val="22"/>
                <w:lang w:eastAsia="lt-LT"/>
              </w:rPr>
            </w:pPr>
            <w:r w:rsidRPr="001D187A">
              <w:rPr>
                <w:sz w:val="22"/>
                <w:szCs w:val="22"/>
                <w:lang w:eastAsia="lt-LT"/>
              </w:rPr>
              <w:t xml:space="preserve">4) atstovo įgaliojimų patvirtinimo dokumentų kopijas; </w:t>
            </w:r>
          </w:p>
          <w:p w14:paraId="33559921" w14:textId="77777777" w:rsidR="00EF4A53" w:rsidRPr="001D187A" w:rsidRDefault="00EF4A53" w:rsidP="00017716">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w:t>
            </w:r>
            <w:r w:rsidR="004174CD" w:rsidRPr="001D187A">
              <w:rPr>
                <w:sz w:val="22"/>
                <w:szCs w:val="22"/>
                <w:lang w:eastAsia="lt-LT"/>
              </w:rPr>
              <w:t>ti keli asmenys (asmenų grupė).</w:t>
            </w:r>
          </w:p>
          <w:p w14:paraId="75E05C8E" w14:textId="77777777" w:rsidR="00F2132C" w:rsidRPr="001D187A" w:rsidRDefault="00F2132C" w:rsidP="00017716">
            <w:pPr>
              <w:jc w:val="both"/>
              <w:rPr>
                <w:sz w:val="6"/>
                <w:szCs w:val="6"/>
                <w:lang w:eastAsia="lt-LT"/>
              </w:rPr>
            </w:pPr>
          </w:p>
          <w:p w14:paraId="3B4B9E0F" w14:textId="77777777" w:rsidR="00EF4A53" w:rsidRPr="001D187A" w:rsidRDefault="00EF4A53" w:rsidP="00017716">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5EFB83A2" w14:textId="77777777" w:rsidR="00EF4A53" w:rsidRPr="001D187A" w:rsidRDefault="00EF4A53" w:rsidP="00017716">
            <w:pPr>
              <w:jc w:val="both"/>
              <w:rPr>
                <w:sz w:val="22"/>
                <w:szCs w:val="22"/>
                <w:lang w:eastAsia="lt-LT"/>
              </w:rPr>
            </w:pPr>
            <w:r w:rsidRPr="001D187A">
              <w:rPr>
                <w:sz w:val="22"/>
                <w:szCs w:val="22"/>
                <w:lang w:eastAsia="lt-LT"/>
              </w:rPr>
              <w:t xml:space="preserve">1) atstovo įgaliojimų patvirtinimo dokumentų kopijas; </w:t>
            </w:r>
          </w:p>
          <w:p w14:paraId="71F5C40D" w14:textId="77777777" w:rsidR="00EF4A53" w:rsidRPr="001D187A" w:rsidRDefault="00EF4A53" w:rsidP="00017716">
            <w:pPr>
              <w:jc w:val="both"/>
              <w:rPr>
                <w:sz w:val="22"/>
                <w:szCs w:val="22"/>
                <w:lang w:eastAsia="lt-LT"/>
              </w:rPr>
            </w:pPr>
            <w:r w:rsidRPr="001D187A">
              <w:rPr>
                <w:sz w:val="22"/>
                <w:szCs w:val="22"/>
                <w:lang w:eastAsia="lt-LT"/>
              </w:rPr>
              <w:t>2) sandorio dėl ketinimo įsigyti bendrosios nuosavybės teise arba jungtinės veiklos sutarties kopijas, jeigu aukcione ketina dalyvaut</w:t>
            </w:r>
            <w:r w:rsidR="004174CD" w:rsidRPr="001D187A">
              <w:rPr>
                <w:sz w:val="22"/>
                <w:szCs w:val="22"/>
                <w:lang w:eastAsia="lt-LT"/>
              </w:rPr>
              <w:t xml:space="preserve">i keli asmenys (asmenų grupė). </w:t>
            </w:r>
          </w:p>
          <w:p w14:paraId="7C6F1DA1" w14:textId="77777777" w:rsidR="00F2132C" w:rsidRPr="001D187A" w:rsidRDefault="00F2132C" w:rsidP="00017716">
            <w:pPr>
              <w:jc w:val="both"/>
              <w:rPr>
                <w:sz w:val="6"/>
                <w:szCs w:val="6"/>
                <w:lang w:eastAsia="lt-LT"/>
              </w:rPr>
            </w:pPr>
          </w:p>
          <w:p w14:paraId="4DD0B3E1" w14:textId="77777777" w:rsidR="00EF4A53" w:rsidRPr="001D187A" w:rsidRDefault="00EF4A53" w:rsidP="00017716">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5A91AB75" w14:textId="77777777" w:rsidR="00EF4A53" w:rsidRPr="001D187A"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0FD24723" w:rsidR="004174CD" w:rsidRPr="00413C4B" w:rsidRDefault="004174CD" w:rsidP="00E9148F">
            <w:pPr>
              <w:jc w:val="both"/>
              <w:rPr>
                <w:sz w:val="22"/>
                <w:szCs w:val="22"/>
                <w:lang w:eastAsia="lt-LT"/>
              </w:rPr>
            </w:pPr>
            <w:r w:rsidRPr="00413C4B">
              <w:rPr>
                <w:sz w:val="22"/>
                <w:szCs w:val="22"/>
                <w:lang w:eastAsia="lt-LT"/>
              </w:rPr>
              <w:t xml:space="preserve">Aukciono laimėtojas aukcionui pasibaigus, bet ne vėliau kaip kitą darbo dieną, privalo pasirašyti aukciono protokolą ir jo kopiją išsiųsti el. paštu </w:t>
            </w:r>
            <w:hyperlink r:id="rId7" w:history="1">
              <w:r w:rsidRPr="00413C4B">
                <w:rPr>
                  <w:rStyle w:val="Hipersaitas"/>
                  <w:color w:val="auto"/>
                  <w:sz w:val="22"/>
                  <w:szCs w:val="22"/>
                  <w:u w:val="none"/>
                  <w:lang w:eastAsia="lt-LT"/>
                </w:rPr>
                <w:t>rasa.vaitkuniene@kedainiai.lt</w:t>
              </w:r>
            </w:hyperlink>
            <w:r w:rsidRPr="00413C4B">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413C4B" w:rsidRDefault="00F2132C" w:rsidP="00E9148F">
            <w:pPr>
              <w:jc w:val="both"/>
              <w:rPr>
                <w:sz w:val="6"/>
                <w:szCs w:val="6"/>
                <w:lang w:eastAsia="lt-LT"/>
              </w:rPr>
            </w:pPr>
          </w:p>
          <w:p w14:paraId="2F74C272" w14:textId="59FCD644" w:rsidR="00EF4A53" w:rsidRDefault="00EF4A53" w:rsidP="00E9148F">
            <w:pPr>
              <w:jc w:val="both"/>
              <w:rPr>
                <w:sz w:val="22"/>
                <w:szCs w:val="22"/>
              </w:rPr>
            </w:pPr>
            <w:r w:rsidRPr="00413C4B">
              <w:rPr>
                <w:sz w:val="22"/>
                <w:szCs w:val="22"/>
              </w:rPr>
              <w:t>Nekilnojamojo turto pirkimo</w:t>
            </w:r>
            <w:r w:rsidR="00413C4B" w:rsidRPr="00413C4B">
              <w:rPr>
                <w:sz w:val="22"/>
                <w:szCs w:val="22"/>
              </w:rPr>
              <w:t>–</w:t>
            </w:r>
            <w:r w:rsidRPr="00413C4B">
              <w:rPr>
                <w:sz w:val="22"/>
                <w:szCs w:val="22"/>
              </w:rPr>
              <w:t>pardavimo sutartis su aukciono lai</w:t>
            </w:r>
            <w:r w:rsidR="00B11D5C" w:rsidRPr="00413C4B">
              <w:rPr>
                <w:sz w:val="22"/>
                <w:szCs w:val="22"/>
              </w:rPr>
              <w:t>mėtoju turi būti sudaroma per 25 kalendorines dienas</w:t>
            </w:r>
            <w:r w:rsidRPr="00413C4B">
              <w:rPr>
                <w:sz w:val="22"/>
                <w:szCs w:val="22"/>
              </w:rPr>
              <w:t xml:space="preserve"> nuo pardavimo aukcione vykdymo dienos, o valstybinės žemės sklypo pirkimo</w:t>
            </w:r>
            <w:r w:rsidR="00413C4B" w:rsidRPr="00413C4B">
              <w:rPr>
                <w:sz w:val="22"/>
                <w:szCs w:val="22"/>
              </w:rPr>
              <w:t>–</w:t>
            </w:r>
            <w:r w:rsidRPr="00413C4B">
              <w:rPr>
                <w:sz w:val="22"/>
                <w:szCs w:val="22"/>
              </w:rPr>
              <w:t>pardavim</w:t>
            </w:r>
            <w:r w:rsidR="00B11D5C" w:rsidRPr="00413C4B">
              <w:rPr>
                <w:sz w:val="22"/>
                <w:szCs w:val="22"/>
              </w:rPr>
              <w:t>o sutartis ne vėliau kaip per 5</w:t>
            </w:r>
            <w:r w:rsidRPr="00413C4B">
              <w:rPr>
                <w:sz w:val="22"/>
                <w:szCs w:val="22"/>
              </w:rPr>
              <w:t xml:space="preserve"> kalendori</w:t>
            </w:r>
            <w:r w:rsidR="00B11D5C" w:rsidRPr="00413C4B">
              <w:rPr>
                <w:sz w:val="22"/>
                <w:szCs w:val="22"/>
              </w:rPr>
              <w:t>nes dienas</w:t>
            </w:r>
            <w:r w:rsidRPr="00413C4B">
              <w:rPr>
                <w:sz w:val="22"/>
                <w:szCs w:val="22"/>
              </w:rPr>
              <w:t xml:space="preserve"> nuo savivaldybės nekilnojamojo turto pirkimo</w:t>
            </w:r>
            <w:r w:rsidR="00413C4B" w:rsidRPr="00413C4B">
              <w:rPr>
                <w:sz w:val="22"/>
                <w:szCs w:val="22"/>
              </w:rPr>
              <w:t>–</w:t>
            </w:r>
            <w:r w:rsidRPr="00413C4B">
              <w:rPr>
                <w:sz w:val="22"/>
                <w:szCs w:val="22"/>
              </w:rPr>
              <w:t>pardavimo sutarties pasirašymo. Visa nekilnojamojo turto ir žemės sklypo kaina turi būti sumokėta ne vėliau kaip per 10 dienų po nekilnojamojo turto ir žemės sklypo pirkimo</w:t>
            </w:r>
            <w:r w:rsidR="00413C4B" w:rsidRPr="00413C4B">
              <w:rPr>
                <w:sz w:val="22"/>
                <w:szCs w:val="22"/>
              </w:rPr>
              <w:t>–</w:t>
            </w:r>
            <w:r w:rsidRPr="00413C4B">
              <w:rPr>
                <w:sz w:val="22"/>
                <w:szCs w:val="22"/>
              </w:rPr>
              <w:t>pardavimo sutarčių pasirašymo.  Objektui priskirto valstybinės žemės sklypo pirkimo</w:t>
            </w:r>
            <w:r w:rsidR="00413C4B" w:rsidRPr="00413C4B">
              <w:rPr>
                <w:sz w:val="22"/>
                <w:szCs w:val="22"/>
              </w:rPr>
              <w:t>–</w:t>
            </w:r>
            <w:r w:rsidRPr="00413C4B">
              <w:rPr>
                <w:sz w:val="22"/>
                <w:szCs w:val="22"/>
              </w:rPr>
              <w:t>pardavimo sutartis sudaroma valstybės įmonėje Turto banke. Išlaidas, susijusias su turto perleidimu, sumoka pirkėjas</w:t>
            </w:r>
            <w:r w:rsidRPr="00FF67C3">
              <w:rPr>
                <w:sz w:val="22"/>
                <w:szCs w:val="22"/>
              </w:rPr>
              <w:t xml:space="preserve">. </w:t>
            </w:r>
          </w:p>
          <w:p w14:paraId="2D5455A0" w14:textId="77777777" w:rsidR="00EF4A53" w:rsidRPr="00F31B1E"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28724F" w:rsidRPr="002A0F6D" w14:paraId="10ACFE6A" w14:textId="77777777" w:rsidTr="003F2C05">
        <w:tc>
          <w:tcPr>
            <w:tcW w:w="3545" w:type="dxa"/>
            <w:shd w:val="clear" w:color="auto" w:fill="auto"/>
          </w:tcPr>
          <w:p w14:paraId="2B6C0CDC" w14:textId="77777777" w:rsidR="0028724F" w:rsidRPr="002A0F6D" w:rsidRDefault="0028724F" w:rsidP="0028724F">
            <w:pPr>
              <w:rPr>
                <w:sz w:val="22"/>
                <w:szCs w:val="22"/>
                <w:lang w:eastAsia="lt-LT"/>
              </w:rPr>
            </w:pPr>
            <w:r w:rsidRPr="002A0F6D">
              <w:rPr>
                <w:sz w:val="22"/>
                <w:szCs w:val="22"/>
              </w:rPr>
              <w:t>Darbuotojas, atsakingas už informacijos teikimą</w:t>
            </w:r>
          </w:p>
        </w:tc>
        <w:tc>
          <w:tcPr>
            <w:tcW w:w="6520" w:type="dxa"/>
            <w:shd w:val="clear" w:color="auto" w:fill="auto"/>
          </w:tcPr>
          <w:p w14:paraId="69DB11BD" w14:textId="77777777" w:rsidR="0028724F" w:rsidRPr="000E67CE" w:rsidRDefault="0028724F" w:rsidP="0028724F">
            <w:pPr>
              <w:jc w:val="both"/>
              <w:rPr>
                <w:sz w:val="22"/>
                <w:szCs w:val="22"/>
              </w:rPr>
            </w:pPr>
            <w:r>
              <w:rPr>
                <w:sz w:val="22"/>
                <w:szCs w:val="22"/>
              </w:rPr>
              <w:t>Turto valdymo</w:t>
            </w:r>
            <w:r w:rsidRPr="000E67CE">
              <w:rPr>
                <w:sz w:val="22"/>
                <w:szCs w:val="22"/>
              </w:rPr>
              <w:t xml:space="preserve"> skyriaus vyr. specialistė Rasa Vaitkūnienė, </w:t>
            </w:r>
          </w:p>
          <w:p w14:paraId="144462A5" w14:textId="77777777" w:rsidR="0028724F" w:rsidRPr="00966F06" w:rsidRDefault="0028724F" w:rsidP="0028724F">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28724F" w:rsidRPr="00F31B1E" w:rsidRDefault="0028724F" w:rsidP="0028724F">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sectPr w:rsidR="004D6263"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7716"/>
    <w:rsid w:val="00037108"/>
    <w:rsid w:val="00044469"/>
    <w:rsid w:val="00071D03"/>
    <w:rsid w:val="000748B1"/>
    <w:rsid w:val="000B0B3F"/>
    <w:rsid w:val="000C3A6F"/>
    <w:rsid w:val="000D12F8"/>
    <w:rsid w:val="001068A6"/>
    <w:rsid w:val="001078AC"/>
    <w:rsid w:val="00121908"/>
    <w:rsid w:val="00153A9C"/>
    <w:rsid w:val="0017056F"/>
    <w:rsid w:val="00177AE9"/>
    <w:rsid w:val="001A0715"/>
    <w:rsid w:val="001A5FF8"/>
    <w:rsid w:val="001B5E0D"/>
    <w:rsid w:val="001C34F0"/>
    <w:rsid w:val="001D187A"/>
    <w:rsid w:val="001E056B"/>
    <w:rsid w:val="002249CB"/>
    <w:rsid w:val="00236A64"/>
    <w:rsid w:val="00256787"/>
    <w:rsid w:val="00281728"/>
    <w:rsid w:val="0028724F"/>
    <w:rsid w:val="002A0F6D"/>
    <w:rsid w:val="00300DFD"/>
    <w:rsid w:val="00304950"/>
    <w:rsid w:val="003123D6"/>
    <w:rsid w:val="00322449"/>
    <w:rsid w:val="0034389E"/>
    <w:rsid w:val="00367037"/>
    <w:rsid w:val="00372A14"/>
    <w:rsid w:val="00377D85"/>
    <w:rsid w:val="00390F75"/>
    <w:rsid w:val="00396AE9"/>
    <w:rsid w:val="003A3B7D"/>
    <w:rsid w:val="003E1A16"/>
    <w:rsid w:val="003E5D88"/>
    <w:rsid w:val="003F2C05"/>
    <w:rsid w:val="003F5146"/>
    <w:rsid w:val="00410DDA"/>
    <w:rsid w:val="00413C4B"/>
    <w:rsid w:val="004165E7"/>
    <w:rsid w:val="004174CD"/>
    <w:rsid w:val="0042109B"/>
    <w:rsid w:val="00427C62"/>
    <w:rsid w:val="00433279"/>
    <w:rsid w:val="004545BB"/>
    <w:rsid w:val="00455190"/>
    <w:rsid w:val="004576B5"/>
    <w:rsid w:val="004769B3"/>
    <w:rsid w:val="00486AB8"/>
    <w:rsid w:val="004C11A9"/>
    <w:rsid w:val="004C6935"/>
    <w:rsid w:val="004D42C8"/>
    <w:rsid w:val="004D6263"/>
    <w:rsid w:val="004E3A34"/>
    <w:rsid w:val="004E5EB0"/>
    <w:rsid w:val="00521DFD"/>
    <w:rsid w:val="0053171C"/>
    <w:rsid w:val="00542706"/>
    <w:rsid w:val="00561EC5"/>
    <w:rsid w:val="005674A9"/>
    <w:rsid w:val="0057302E"/>
    <w:rsid w:val="00577983"/>
    <w:rsid w:val="005C353D"/>
    <w:rsid w:val="005C7888"/>
    <w:rsid w:val="00603FE8"/>
    <w:rsid w:val="00607130"/>
    <w:rsid w:val="006206DA"/>
    <w:rsid w:val="00623ACC"/>
    <w:rsid w:val="00663A01"/>
    <w:rsid w:val="006820B2"/>
    <w:rsid w:val="006E7D6E"/>
    <w:rsid w:val="006F30EE"/>
    <w:rsid w:val="006F624B"/>
    <w:rsid w:val="006F6ACF"/>
    <w:rsid w:val="0070322B"/>
    <w:rsid w:val="00782F99"/>
    <w:rsid w:val="00784AAB"/>
    <w:rsid w:val="0078593E"/>
    <w:rsid w:val="007B22F2"/>
    <w:rsid w:val="007D2B1A"/>
    <w:rsid w:val="007D2E5F"/>
    <w:rsid w:val="007F6BFB"/>
    <w:rsid w:val="00811DEB"/>
    <w:rsid w:val="00815810"/>
    <w:rsid w:val="00822E1D"/>
    <w:rsid w:val="00843D85"/>
    <w:rsid w:val="00851CDB"/>
    <w:rsid w:val="008531AC"/>
    <w:rsid w:val="00872F93"/>
    <w:rsid w:val="00875BA3"/>
    <w:rsid w:val="0087747A"/>
    <w:rsid w:val="00882C1F"/>
    <w:rsid w:val="008A5D4C"/>
    <w:rsid w:val="008D21B6"/>
    <w:rsid w:val="008E2D29"/>
    <w:rsid w:val="009319AB"/>
    <w:rsid w:val="00934063"/>
    <w:rsid w:val="009416B9"/>
    <w:rsid w:val="00965E32"/>
    <w:rsid w:val="00966F06"/>
    <w:rsid w:val="00984AF7"/>
    <w:rsid w:val="009A2117"/>
    <w:rsid w:val="009B67D9"/>
    <w:rsid w:val="00A07A9A"/>
    <w:rsid w:val="00A21CDF"/>
    <w:rsid w:val="00A36999"/>
    <w:rsid w:val="00A540AC"/>
    <w:rsid w:val="00AA4D0D"/>
    <w:rsid w:val="00AB3B33"/>
    <w:rsid w:val="00AD5FE2"/>
    <w:rsid w:val="00AD7A89"/>
    <w:rsid w:val="00AE3B6C"/>
    <w:rsid w:val="00AF5E66"/>
    <w:rsid w:val="00B018F3"/>
    <w:rsid w:val="00B0263D"/>
    <w:rsid w:val="00B11D5C"/>
    <w:rsid w:val="00B135F2"/>
    <w:rsid w:val="00B21FCF"/>
    <w:rsid w:val="00B321A4"/>
    <w:rsid w:val="00B46836"/>
    <w:rsid w:val="00B52ED6"/>
    <w:rsid w:val="00B64A50"/>
    <w:rsid w:val="00B741EF"/>
    <w:rsid w:val="00BA41BA"/>
    <w:rsid w:val="00BC3D27"/>
    <w:rsid w:val="00BC7752"/>
    <w:rsid w:val="00BE19C1"/>
    <w:rsid w:val="00BE7714"/>
    <w:rsid w:val="00BF7424"/>
    <w:rsid w:val="00C00322"/>
    <w:rsid w:val="00C03D2D"/>
    <w:rsid w:val="00C60AD2"/>
    <w:rsid w:val="00C64E6F"/>
    <w:rsid w:val="00C7693A"/>
    <w:rsid w:val="00C850B8"/>
    <w:rsid w:val="00C9350A"/>
    <w:rsid w:val="00CB0C3F"/>
    <w:rsid w:val="00CB7BA1"/>
    <w:rsid w:val="00CD049E"/>
    <w:rsid w:val="00CD3935"/>
    <w:rsid w:val="00CE3529"/>
    <w:rsid w:val="00CE44DE"/>
    <w:rsid w:val="00CF347D"/>
    <w:rsid w:val="00CF4405"/>
    <w:rsid w:val="00D150D4"/>
    <w:rsid w:val="00D16E14"/>
    <w:rsid w:val="00D16F53"/>
    <w:rsid w:val="00D21AD7"/>
    <w:rsid w:val="00D579EF"/>
    <w:rsid w:val="00D61FE2"/>
    <w:rsid w:val="00D621ED"/>
    <w:rsid w:val="00D76C89"/>
    <w:rsid w:val="00D965FA"/>
    <w:rsid w:val="00DC34D2"/>
    <w:rsid w:val="00DC4B6E"/>
    <w:rsid w:val="00DC6C61"/>
    <w:rsid w:val="00DD4638"/>
    <w:rsid w:val="00DD680D"/>
    <w:rsid w:val="00DE0914"/>
    <w:rsid w:val="00DF5F12"/>
    <w:rsid w:val="00E06902"/>
    <w:rsid w:val="00E1091C"/>
    <w:rsid w:val="00E174AB"/>
    <w:rsid w:val="00E405C8"/>
    <w:rsid w:val="00E417DD"/>
    <w:rsid w:val="00E72D53"/>
    <w:rsid w:val="00E87470"/>
    <w:rsid w:val="00E905D0"/>
    <w:rsid w:val="00E9148F"/>
    <w:rsid w:val="00EB4209"/>
    <w:rsid w:val="00EB7F4B"/>
    <w:rsid w:val="00EF4A47"/>
    <w:rsid w:val="00EF4A53"/>
    <w:rsid w:val="00EF6FC0"/>
    <w:rsid w:val="00F06600"/>
    <w:rsid w:val="00F2132C"/>
    <w:rsid w:val="00F31B1E"/>
    <w:rsid w:val="00F4031E"/>
    <w:rsid w:val="00F4361C"/>
    <w:rsid w:val="00F5678D"/>
    <w:rsid w:val="00F6680C"/>
    <w:rsid w:val="00F80B2C"/>
    <w:rsid w:val="00F90A3F"/>
    <w:rsid w:val="00FA0791"/>
    <w:rsid w:val="00FA5C5E"/>
    <w:rsid w:val="00FC5C70"/>
    <w:rsid w:val="00FE3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 w:type="paragraph" w:styleId="Sraopastraipa">
    <w:name w:val="List Paragraph"/>
    <w:basedOn w:val="prastasis"/>
    <w:uiPriority w:val="34"/>
    <w:qFormat/>
    <w:rsid w:val="00E0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vaitkuniene@kedainiai.lt" TargetMode="External"/><Relationship Id="rId3" Type="http://schemas.openxmlformats.org/officeDocument/2006/relationships/styles" Target="styles.xml"/><Relationship Id="rId7" Type="http://schemas.openxmlformats.org/officeDocument/2006/relationships/hyperlink" Target="mailto:rasa.vaitkuniene@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arzytyne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5</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1</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Renata Laučienė</cp:lastModifiedBy>
  <cp:revision>3</cp:revision>
  <dcterms:created xsi:type="dcterms:W3CDTF">2025-04-07T12:24:00Z</dcterms:created>
  <dcterms:modified xsi:type="dcterms:W3CDTF">2025-04-07T12:27:00Z</dcterms:modified>
</cp:coreProperties>
</file>